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181BBF"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2C3A9A"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684E20">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矩阵：</w:t>
      </w:r>
      <m:oMath>
        <m:r>
          <m:rPr>
            <m:sty m:val="p"/>
          </m:rPr>
          <w:rPr>
            <w:rFonts w:ascii="Cambria Math" w:hAnsi="Cambria Math"/>
            <w:sz w:val="24"/>
          </w:rPr>
          <m:t>p[n,n]</m:t>
        </m:r>
      </m:oMath>
    </w:p>
    <w:p w:rsidR="000320DF" w:rsidRDefault="000320DF" w:rsidP="000320DF">
      <w:pPr>
        <w:pStyle w:val="2"/>
        <w:ind w:left="1140" w:firstLine="0"/>
        <w:rPr>
          <w:rFonts w:hint="eastAsia"/>
          <w:sz w:val="24"/>
        </w:rPr>
      </w:pPr>
      <w:r>
        <w:rPr>
          <w:rFonts w:hint="eastAsia"/>
          <w:sz w:val="24"/>
        </w:rPr>
        <w:t>该矩阵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Pr>
          <w:rFonts w:hint="eastAsia"/>
          <w:sz w:val="24"/>
        </w:rPr>
        <w:t>表示从工序i到工序j的信息素含量，初始信息素大小均为0；n为装配任务集合M中工序的总数。</w:t>
      </w:r>
    </w:p>
    <w:p w:rsidR="000320DF" w:rsidRDefault="000320DF" w:rsidP="000320DF">
      <w:pPr>
        <w:pStyle w:val="2"/>
        <w:numPr>
          <w:ilvl w:val="0"/>
          <w:numId w:val="3"/>
        </w:numPr>
        <w:rPr>
          <w:rFonts w:hint="eastAsia"/>
          <w:sz w:val="24"/>
        </w:rPr>
      </w:pPr>
      <w:bookmarkStart w:id="3" w:name="_GoBack"/>
      <w:bookmarkEnd w:id="3"/>
    </w:p>
    <w:p w:rsidR="008F5D90" w:rsidRPr="00501607" w:rsidRDefault="008F5D90" w:rsidP="005E500E">
      <w:pPr>
        <w:pStyle w:val="2"/>
        <w:ind w:firstLine="0"/>
        <w:rPr>
          <w:sz w:val="24"/>
        </w:rPr>
      </w:pPr>
    </w:p>
    <w:p w:rsidR="008F5D90" w:rsidRDefault="008F5D90" w:rsidP="005E500E">
      <w:pPr>
        <w:pStyle w:val="2"/>
        <w:ind w:firstLine="0"/>
        <w:rPr>
          <w:rFonts w:hint="eastAsia"/>
          <w:sz w:val="24"/>
        </w:rPr>
      </w:pP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w:t>
      </w:r>
      <w:r>
        <w:rPr>
          <w:rFonts w:ascii="仿宋_GB2312" w:eastAsia="仿宋_GB2312" w:hint="eastAsia"/>
        </w:rPr>
        <w:lastRenderedPageBreak/>
        <w:t>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Pr="0083122B" w:rsidRDefault="00FD0C76">
      <w:pPr>
        <w:pStyle w:val="2"/>
        <w:ind w:firstLine="0"/>
        <w:rPr>
          <w:color w:val="0000FF"/>
          <w:sz w:val="24"/>
        </w:rPr>
      </w:pPr>
      <w:r w:rsidRPr="0083122B">
        <w:rPr>
          <w:rFonts w:hint="eastAsia"/>
          <w:color w:val="0000FF"/>
          <w:sz w:val="24"/>
        </w:rPr>
        <w:t>具体实施方式</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lastRenderedPageBreak/>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BBF" w:rsidRDefault="00181BBF">
      <w:r>
        <w:separator/>
      </w:r>
    </w:p>
  </w:endnote>
  <w:endnote w:type="continuationSeparator" w:id="0">
    <w:p w:rsidR="00181BBF" w:rsidRDefault="0018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E6B28">
      <w:rPr>
        <w:rStyle w:val="a5"/>
        <w:noProof/>
      </w:rPr>
      <w:t>14</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BBF" w:rsidRDefault="00181BBF">
      <w:r>
        <w:separator/>
      </w:r>
    </w:p>
  </w:footnote>
  <w:footnote w:type="continuationSeparator" w:id="0">
    <w:p w:rsidR="00181BBF" w:rsidRDefault="00181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9016F"/>
    <w:rsid w:val="00090C01"/>
    <w:rsid w:val="000C3F17"/>
    <w:rsid w:val="000E3D1B"/>
    <w:rsid w:val="000E4136"/>
    <w:rsid w:val="00114B90"/>
    <w:rsid w:val="00152FD8"/>
    <w:rsid w:val="001542CD"/>
    <w:rsid w:val="00181BBF"/>
    <w:rsid w:val="001B0082"/>
    <w:rsid w:val="001D3B1B"/>
    <w:rsid w:val="001E57EC"/>
    <w:rsid w:val="001E6B28"/>
    <w:rsid w:val="001F23DE"/>
    <w:rsid w:val="001F7F3B"/>
    <w:rsid w:val="00240122"/>
    <w:rsid w:val="0028587C"/>
    <w:rsid w:val="00286DE0"/>
    <w:rsid w:val="0029730F"/>
    <w:rsid w:val="002C3A9A"/>
    <w:rsid w:val="00317477"/>
    <w:rsid w:val="00330A33"/>
    <w:rsid w:val="00336211"/>
    <w:rsid w:val="00371983"/>
    <w:rsid w:val="00396F19"/>
    <w:rsid w:val="003A27E4"/>
    <w:rsid w:val="003A4DEE"/>
    <w:rsid w:val="003C02AB"/>
    <w:rsid w:val="003E3C10"/>
    <w:rsid w:val="003F38E5"/>
    <w:rsid w:val="003F3C25"/>
    <w:rsid w:val="00404037"/>
    <w:rsid w:val="0041108D"/>
    <w:rsid w:val="004452D6"/>
    <w:rsid w:val="00460D34"/>
    <w:rsid w:val="00495C97"/>
    <w:rsid w:val="004A2066"/>
    <w:rsid w:val="004B19B0"/>
    <w:rsid w:val="004D1800"/>
    <w:rsid w:val="004F3DAC"/>
    <w:rsid w:val="004F6105"/>
    <w:rsid w:val="00501607"/>
    <w:rsid w:val="00533F3F"/>
    <w:rsid w:val="00544761"/>
    <w:rsid w:val="00553049"/>
    <w:rsid w:val="00557F3E"/>
    <w:rsid w:val="005661AF"/>
    <w:rsid w:val="0057056A"/>
    <w:rsid w:val="0057498B"/>
    <w:rsid w:val="005773C7"/>
    <w:rsid w:val="005909D3"/>
    <w:rsid w:val="00591890"/>
    <w:rsid w:val="005E500E"/>
    <w:rsid w:val="005E7F25"/>
    <w:rsid w:val="00652E71"/>
    <w:rsid w:val="006642AB"/>
    <w:rsid w:val="00670D8D"/>
    <w:rsid w:val="00675DCB"/>
    <w:rsid w:val="00684E20"/>
    <w:rsid w:val="00693890"/>
    <w:rsid w:val="006A3E42"/>
    <w:rsid w:val="006C49B0"/>
    <w:rsid w:val="006D34C7"/>
    <w:rsid w:val="006D5B3E"/>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2B17"/>
    <w:rsid w:val="008A6054"/>
    <w:rsid w:val="008B28F0"/>
    <w:rsid w:val="008B35C0"/>
    <w:rsid w:val="008C51CB"/>
    <w:rsid w:val="008E1649"/>
    <w:rsid w:val="008F1437"/>
    <w:rsid w:val="008F5D90"/>
    <w:rsid w:val="00901686"/>
    <w:rsid w:val="009168BF"/>
    <w:rsid w:val="00966595"/>
    <w:rsid w:val="009802FB"/>
    <w:rsid w:val="009A526F"/>
    <w:rsid w:val="009E440D"/>
    <w:rsid w:val="009F2BD6"/>
    <w:rsid w:val="00A22211"/>
    <w:rsid w:val="00A2602E"/>
    <w:rsid w:val="00A327FF"/>
    <w:rsid w:val="00A41E13"/>
    <w:rsid w:val="00A77132"/>
    <w:rsid w:val="00A8004E"/>
    <w:rsid w:val="00A84B88"/>
    <w:rsid w:val="00AA0688"/>
    <w:rsid w:val="00AA7909"/>
    <w:rsid w:val="00AB35F9"/>
    <w:rsid w:val="00AB400B"/>
    <w:rsid w:val="00AB5BF5"/>
    <w:rsid w:val="00AE73D0"/>
    <w:rsid w:val="00B023AB"/>
    <w:rsid w:val="00B04C3A"/>
    <w:rsid w:val="00B37B6A"/>
    <w:rsid w:val="00B40ED8"/>
    <w:rsid w:val="00B755C9"/>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A1775"/>
    <w:rsid w:val="00CA1916"/>
    <w:rsid w:val="00CB506B"/>
    <w:rsid w:val="00CB557D"/>
    <w:rsid w:val="00CD5922"/>
    <w:rsid w:val="00CE31C9"/>
    <w:rsid w:val="00D079E0"/>
    <w:rsid w:val="00D51816"/>
    <w:rsid w:val="00D5254D"/>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F00A2D"/>
    <w:rsid w:val="00F20B54"/>
    <w:rsid w:val="00F61893"/>
    <w:rsid w:val="00F61E21"/>
    <w:rsid w:val="00F652AA"/>
    <w:rsid w:val="00FB56F3"/>
    <w:rsid w:val="00FC063E"/>
    <w:rsid w:val="00FD0C76"/>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817D"/>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D0B-2A42-49CA-B49E-AF00719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718</Words>
  <Characters>9795</Characters>
  <Application>Microsoft Office Word</Application>
  <DocSecurity>0</DocSecurity>
  <Lines>81</Lines>
  <Paragraphs>22</Paragraphs>
  <ScaleCrop>false</ScaleCrop>
  <Company>sipo</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5</cp:revision>
  <cp:lastPrinted>2001-08-16T01:35:00Z</cp:lastPrinted>
  <dcterms:created xsi:type="dcterms:W3CDTF">2018-01-08T07:25:00Z</dcterms:created>
  <dcterms:modified xsi:type="dcterms:W3CDTF">2018-01-09T04:37:00Z</dcterms:modified>
</cp:coreProperties>
</file>